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531A" w14:textId="34D7FF76" w:rsidR="00E06FBC" w:rsidRDefault="00E06FBC"/>
    <w:p w14:paraId="5D7024BD" w14:textId="77777777" w:rsidR="00E06FBC" w:rsidRDefault="00E06FB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6482"/>
      </w:tblGrid>
      <w:tr w:rsidR="00ED4DD8" w:rsidRPr="00345DA3" w14:paraId="419B8628" w14:textId="77777777" w:rsidTr="00E06FBC">
        <w:tc>
          <w:tcPr>
            <w:tcW w:w="4030" w:type="dxa"/>
          </w:tcPr>
          <w:p w14:paraId="4F3A23C2" w14:textId="61387C1B" w:rsidR="00ED4DD8" w:rsidRPr="00345DA3" w:rsidRDefault="008A37FB">
            <w:pPr>
              <w:rPr>
                <w:rFonts w:ascii="Corbel" w:hAnsi="Corbel"/>
                <w:b/>
                <w:sz w:val="36"/>
                <w:szCs w:val="36"/>
              </w:rPr>
            </w:pPr>
            <w:bookmarkStart w:id="0" w:name="_Hlk36060999"/>
            <w:r w:rsidRPr="00E66B27">
              <w:rPr>
                <w:rFonts w:ascii="Corbel" w:hAnsi="Corbel"/>
                <w:b/>
                <w:sz w:val="36"/>
                <w:szCs w:val="36"/>
              </w:rPr>
              <w:t>JACKY ZHAO</w:t>
            </w:r>
            <w:bookmarkEnd w:id="0"/>
          </w:p>
        </w:tc>
        <w:tc>
          <w:tcPr>
            <w:tcW w:w="6482" w:type="dxa"/>
          </w:tcPr>
          <w:p w14:paraId="36C80520" w14:textId="4D2847A6" w:rsidR="00ED4DD8" w:rsidRPr="00A06CCE" w:rsidRDefault="000E1AC5" w:rsidP="00E66B27">
            <w:pPr>
              <w:jc w:val="right"/>
              <w:rPr>
                <w:rFonts w:ascii="Corbel" w:hAnsi="Corbel"/>
                <w:sz w:val="19"/>
                <w:szCs w:val="19"/>
                <w:lang w:val="es-ES"/>
              </w:rPr>
            </w:pPr>
            <w:r w:rsidRPr="00A06CCE">
              <w:rPr>
                <w:rFonts w:ascii="Corbel" w:hAnsi="Corbel"/>
                <w:sz w:val="19"/>
                <w:szCs w:val="19"/>
                <w:lang w:val="es-ES"/>
              </w:rPr>
              <w:t>(</w:t>
            </w:r>
            <w:r w:rsidR="00E66B27" w:rsidRPr="00A06CCE">
              <w:rPr>
                <w:rFonts w:ascii="Corbel" w:hAnsi="Corbel"/>
                <w:sz w:val="19"/>
                <w:szCs w:val="19"/>
                <w:lang w:val="es-ES"/>
              </w:rPr>
              <w:t>647</w:t>
            </w:r>
            <w:r w:rsidRPr="00A06CCE">
              <w:rPr>
                <w:rFonts w:ascii="Corbel" w:hAnsi="Corbel"/>
                <w:sz w:val="19"/>
                <w:szCs w:val="19"/>
                <w:lang w:val="es-ES"/>
              </w:rPr>
              <w:t>)</w:t>
            </w:r>
            <w:r w:rsidR="00ED4DD8" w:rsidRPr="00A06CCE">
              <w:rPr>
                <w:rFonts w:ascii="Corbel" w:hAnsi="Corbel"/>
                <w:sz w:val="19"/>
                <w:szCs w:val="19"/>
                <w:lang w:val="es-ES"/>
              </w:rPr>
              <w:t>-</w:t>
            </w:r>
            <w:r w:rsidR="00E66B27" w:rsidRPr="00A06CCE">
              <w:rPr>
                <w:rFonts w:ascii="Corbel" w:hAnsi="Corbel"/>
                <w:sz w:val="19"/>
                <w:szCs w:val="19"/>
                <w:lang w:val="es-ES"/>
              </w:rPr>
              <w:t>966</w:t>
            </w:r>
            <w:r w:rsidR="00ED4DD8" w:rsidRPr="00A06CCE">
              <w:rPr>
                <w:rFonts w:ascii="Corbel" w:hAnsi="Corbel"/>
                <w:sz w:val="19"/>
                <w:szCs w:val="19"/>
                <w:lang w:val="es-ES"/>
              </w:rPr>
              <w:t>-</w:t>
            </w:r>
            <w:r w:rsidR="00E66B27" w:rsidRPr="00A06CCE">
              <w:rPr>
                <w:rFonts w:ascii="Corbel" w:hAnsi="Corbel"/>
                <w:sz w:val="19"/>
                <w:szCs w:val="19"/>
                <w:lang w:val="es-ES"/>
              </w:rPr>
              <w:t>9426</w:t>
            </w:r>
            <w:r w:rsidR="00ED4DD8" w:rsidRPr="00A06CCE">
              <w:rPr>
                <w:rFonts w:ascii="Corbel" w:hAnsi="Corbel"/>
                <w:sz w:val="19"/>
                <w:szCs w:val="19"/>
                <w:lang w:val="es-ES"/>
              </w:rPr>
              <w:t xml:space="preserve"> | </w:t>
            </w:r>
            <w:hyperlink r:id="rId8" w:history="1">
              <w:r w:rsidR="00CD1E8C" w:rsidRPr="00A06CCE">
                <w:rPr>
                  <w:rStyle w:val="Hyperlink"/>
                  <w:rFonts w:ascii="Corbel" w:hAnsi="Corbel"/>
                  <w:sz w:val="19"/>
                  <w:szCs w:val="19"/>
                  <w:lang w:val="es-ES"/>
                </w:rPr>
                <w:t>zhao.jackyy@gmail.com</w:t>
              </w:r>
            </w:hyperlink>
            <w:r w:rsidR="008A37FB" w:rsidRPr="00A06CCE">
              <w:rPr>
                <w:rFonts w:ascii="Corbel" w:hAnsi="Corbel"/>
                <w:sz w:val="19"/>
                <w:szCs w:val="19"/>
                <w:lang w:val="es-ES"/>
              </w:rPr>
              <w:t xml:space="preserve"> | </w:t>
            </w:r>
            <w:r w:rsidR="00822642" w:rsidRPr="00A06CCE">
              <w:rPr>
                <w:rFonts w:ascii="Corbel" w:hAnsi="Corbel"/>
                <w:sz w:val="19"/>
                <w:szCs w:val="19"/>
                <w:lang w:val="es-ES"/>
              </w:rPr>
              <w:t>Toronto</w:t>
            </w:r>
            <w:r w:rsidR="00E66B27" w:rsidRPr="00A06CCE">
              <w:rPr>
                <w:rFonts w:ascii="Corbel" w:hAnsi="Corbel"/>
                <w:sz w:val="19"/>
                <w:szCs w:val="19"/>
                <w:lang w:val="es-ES"/>
              </w:rPr>
              <w:t>, Ontario</w:t>
            </w:r>
          </w:p>
          <w:p w14:paraId="339A4D7D" w14:textId="2590BC05" w:rsidR="00ED4DD8" w:rsidRPr="00345DA3" w:rsidRDefault="00000000" w:rsidP="003915A2">
            <w:pPr>
              <w:jc w:val="right"/>
              <w:rPr>
                <w:rFonts w:ascii="Corbel" w:hAnsi="Corbel"/>
                <w:sz w:val="20"/>
                <w:szCs w:val="20"/>
              </w:rPr>
            </w:pPr>
            <w:hyperlink r:id="rId9" w:history="1">
              <w:r w:rsidR="003915A2" w:rsidRPr="00E25E15">
                <w:rPr>
                  <w:rStyle w:val="Hyperlink"/>
                  <w:rFonts w:ascii="Corbel" w:hAnsi="Corbel"/>
                  <w:sz w:val="19"/>
                  <w:szCs w:val="19"/>
                </w:rPr>
                <w:t>Online Portfolio</w:t>
              </w:r>
            </w:hyperlink>
            <w:r w:rsidR="003915A2" w:rsidRPr="00E25E15">
              <w:rPr>
                <w:rFonts w:ascii="Corbel" w:hAnsi="Corbel"/>
                <w:sz w:val="19"/>
                <w:szCs w:val="19"/>
              </w:rPr>
              <w:t xml:space="preserve"> | </w:t>
            </w:r>
            <w:hyperlink r:id="rId10" w:history="1">
              <w:r w:rsidR="008A37FB" w:rsidRPr="00E25E15">
                <w:rPr>
                  <w:rStyle w:val="Hyperlink"/>
                  <w:rFonts w:ascii="Corbel" w:hAnsi="Corbel"/>
                  <w:sz w:val="19"/>
                  <w:szCs w:val="19"/>
                </w:rPr>
                <w:t>GitHub</w:t>
              </w:r>
            </w:hyperlink>
            <w:r w:rsidR="008A37FB" w:rsidRPr="00E25E15">
              <w:rPr>
                <w:rFonts w:ascii="Corbel" w:hAnsi="Corbel"/>
                <w:sz w:val="19"/>
                <w:szCs w:val="19"/>
              </w:rPr>
              <w:t xml:space="preserve"> </w:t>
            </w:r>
            <w:r w:rsidR="008A37FB" w:rsidRPr="00E25E15">
              <w:rPr>
                <w:sz w:val="19"/>
                <w:szCs w:val="19"/>
              </w:rPr>
              <w:t xml:space="preserve">| </w:t>
            </w:r>
            <w:hyperlink r:id="rId11" w:history="1">
              <w:r w:rsidR="00ED4DD8" w:rsidRPr="00E25E15">
                <w:rPr>
                  <w:rStyle w:val="Hyperlink"/>
                  <w:rFonts w:ascii="Corbel" w:hAnsi="Corbel"/>
                  <w:sz w:val="19"/>
                  <w:szCs w:val="19"/>
                </w:rPr>
                <w:t>LinkedIn</w:t>
              </w:r>
            </w:hyperlink>
          </w:p>
        </w:tc>
      </w:tr>
    </w:tbl>
    <w:p w14:paraId="06768CE5" w14:textId="6C7B7B0B" w:rsidR="008877D9" w:rsidRDefault="008877D9" w:rsidP="008A37FB">
      <w:pPr>
        <w:spacing w:line="168" w:lineRule="auto"/>
        <w:rPr>
          <w:rFonts w:ascii="Franklin Gothic Medium" w:hAnsi="Franklin Gothic Medium"/>
          <w:color w:val="2E889A"/>
          <w:spacing w:val="30"/>
          <w:sz w:val="20"/>
          <w:szCs w:val="20"/>
        </w:rPr>
      </w:pPr>
    </w:p>
    <w:p w14:paraId="582C4D2E" w14:textId="77777777" w:rsidR="006E14F3" w:rsidRPr="0080306E" w:rsidRDefault="006E14F3" w:rsidP="008A37FB">
      <w:pPr>
        <w:spacing w:line="168" w:lineRule="auto"/>
        <w:rPr>
          <w:rFonts w:ascii="Franklin Gothic Medium" w:hAnsi="Franklin Gothic Medium"/>
          <w:color w:val="2E889A"/>
          <w:spacing w:val="30"/>
          <w:sz w:val="20"/>
          <w:szCs w:val="20"/>
        </w:rPr>
      </w:pPr>
    </w:p>
    <w:tbl>
      <w:tblPr>
        <w:tblStyle w:val="TableGrid"/>
        <w:tblW w:w="49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471"/>
      </w:tblGrid>
      <w:tr w:rsidR="00D46A95" w:rsidRPr="00345DA3" w14:paraId="680CBC22" w14:textId="77777777" w:rsidTr="00C97908">
        <w:trPr>
          <w:trHeight w:val="1116"/>
        </w:trPr>
        <w:tc>
          <w:tcPr>
            <w:tcW w:w="1949" w:type="dxa"/>
          </w:tcPr>
          <w:p w14:paraId="16A7EF43" w14:textId="1833BB7F" w:rsidR="00D46A95" w:rsidRDefault="0039273B" w:rsidP="008877D9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PROFILE</w:t>
            </w:r>
          </w:p>
        </w:tc>
        <w:tc>
          <w:tcPr>
            <w:tcW w:w="8463" w:type="dxa"/>
          </w:tcPr>
          <w:p w14:paraId="43928BDF" w14:textId="5A10D4C0" w:rsidR="00D46A95" w:rsidRPr="003E0FA0" w:rsidRDefault="001F24CC" w:rsidP="00D46A95">
            <w:pPr>
              <w:spacing w:line="276" w:lineRule="auto"/>
              <w:rPr>
                <w:rFonts w:ascii="Corbel" w:hAnsi="Corbel"/>
                <w:sz w:val="20"/>
                <w:szCs w:val="20"/>
              </w:rPr>
            </w:pPr>
            <w:r w:rsidRPr="003E0FA0">
              <w:rPr>
                <w:rFonts w:ascii="Corbel" w:eastAsiaTheme="minorEastAsia" w:hAnsi="Corbel"/>
                <w:sz w:val="20"/>
                <w:szCs w:val="20"/>
                <w:lang w:eastAsia="zh-CN"/>
              </w:rPr>
              <w:t>I am an e</w:t>
            </w:r>
            <w:r w:rsidR="00645386" w:rsidRPr="003E0FA0">
              <w:rPr>
                <w:rFonts w:ascii="Corbel" w:eastAsiaTheme="minorEastAsia" w:hAnsi="Corbel"/>
                <w:sz w:val="20"/>
                <w:szCs w:val="20"/>
                <w:lang w:eastAsia="zh-CN"/>
              </w:rPr>
              <w:t xml:space="preserve">xperienced </w:t>
            </w:r>
            <w:r w:rsidR="001A289C" w:rsidRPr="003E0FA0">
              <w:rPr>
                <w:rFonts w:ascii="Corbel" w:hAnsi="Corbel"/>
                <w:sz w:val="20"/>
                <w:szCs w:val="20"/>
              </w:rPr>
              <w:t>Software</w:t>
            </w:r>
            <w:r w:rsidR="00882EEF" w:rsidRPr="003E0FA0">
              <w:rPr>
                <w:rFonts w:ascii="Corbel" w:hAnsi="Corbel"/>
                <w:sz w:val="20"/>
                <w:szCs w:val="20"/>
              </w:rPr>
              <w:t xml:space="preserve"> Developer</w:t>
            </w:r>
            <w:r w:rsidR="00C83AEC" w:rsidRPr="003E0FA0">
              <w:rPr>
                <w:rFonts w:ascii="Corbel" w:hAnsi="Corbel"/>
                <w:sz w:val="20"/>
                <w:szCs w:val="20"/>
              </w:rPr>
              <w:t xml:space="preserve"> </w:t>
            </w:r>
            <w:r w:rsidR="001A289C" w:rsidRPr="003E0FA0">
              <w:rPr>
                <w:rFonts w:ascii="Corbel" w:hAnsi="Corbel"/>
                <w:sz w:val="20"/>
                <w:szCs w:val="20"/>
              </w:rPr>
              <w:t>in Bank of Nova Scotia</w:t>
            </w:r>
            <w:r w:rsidR="0096792D" w:rsidRPr="003E0FA0">
              <w:rPr>
                <w:rFonts w:ascii="Corbel" w:hAnsi="Corbel"/>
                <w:sz w:val="20"/>
                <w:szCs w:val="20"/>
              </w:rPr>
              <w:t xml:space="preserve"> with</w:t>
            </w:r>
            <w:r w:rsidR="00645386" w:rsidRPr="003E0FA0">
              <w:rPr>
                <w:rFonts w:ascii="Corbel" w:hAnsi="Corbel"/>
                <w:sz w:val="20"/>
                <w:szCs w:val="20"/>
              </w:rPr>
              <w:t xml:space="preserve"> proficien</w:t>
            </w:r>
            <w:r w:rsidR="0096792D" w:rsidRPr="003E0FA0">
              <w:rPr>
                <w:rFonts w:ascii="Corbel" w:hAnsi="Corbel"/>
                <w:sz w:val="20"/>
                <w:szCs w:val="20"/>
              </w:rPr>
              <w:t>cy</w:t>
            </w:r>
            <w:r w:rsidR="00645386" w:rsidRPr="003E0FA0">
              <w:rPr>
                <w:rFonts w:ascii="Corbel" w:hAnsi="Corbel"/>
                <w:sz w:val="20"/>
                <w:szCs w:val="20"/>
              </w:rPr>
              <w:t xml:space="preserve"> in various platforms, langu</w:t>
            </w:r>
            <w:r w:rsidR="00CA2822" w:rsidRPr="003E0FA0">
              <w:rPr>
                <w:rFonts w:ascii="Corbel" w:hAnsi="Corbel"/>
                <w:sz w:val="20"/>
                <w:szCs w:val="20"/>
              </w:rPr>
              <w:t>a</w:t>
            </w:r>
            <w:r w:rsidR="00645386" w:rsidRPr="003E0FA0">
              <w:rPr>
                <w:rFonts w:ascii="Corbel" w:hAnsi="Corbel"/>
                <w:sz w:val="20"/>
                <w:szCs w:val="20"/>
              </w:rPr>
              <w:t>ges</w:t>
            </w:r>
            <w:r w:rsidR="002E0DC7" w:rsidRPr="003E0FA0">
              <w:rPr>
                <w:rFonts w:ascii="Corbel" w:hAnsi="Corbel"/>
                <w:sz w:val="20"/>
                <w:szCs w:val="20"/>
              </w:rPr>
              <w:t>, and embedded systems.</w:t>
            </w:r>
            <w:r w:rsidR="00F5644B" w:rsidRPr="003E0FA0">
              <w:rPr>
                <w:rFonts w:ascii="Corbel" w:hAnsi="Corbel"/>
                <w:sz w:val="20"/>
                <w:szCs w:val="20"/>
              </w:rPr>
              <w:t xml:space="preserve"> </w:t>
            </w:r>
            <w:r w:rsidR="0096792D" w:rsidRPr="003E0FA0">
              <w:rPr>
                <w:rFonts w:ascii="Corbel" w:hAnsi="Corbel"/>
                <w:sz w:val="20"/>
                <w:szCs w:val="20"/>
              </w:rPr>
              <w:t>I also</w:t>
            </w:r>
            <w:r w:rsidR="00F5644B" w:rsidRPr="003E0FA0">
              <w:rPr>
                <w:rFonts w:ascii="Corbel" w:hAnsi="Corbel"/>
                <w:sz w:val="20"/>
                <w:szCs w:val="20"/>
              </w:rPr>
              <w:t xml:space="preserve"> </w:t>
            </w:r>
            <w:r w:rsidR="00957966" w:rsidRPr="003E0FA0">
              <w:rPr>
                <w:rFonts w:ascii="Corbel" w:hAnsi="Corbel"/>
                <w:sz w:val="20"/>
                <w:szCs w:val="20"/>
              </w:rPr>
              <w:t>have</w:t>
            </w:r>
            <w:r w:rsidR="00F5644B" w:rsidRPr="003E0FA0">
              <w:rPr>
                <w:rFonts w:ascii="Corbel" w:hAnsi="Corbel"/>
                <w:sz w:val="20"/>
                <w:szCs w:val="20"/>
              </w:rPr>
              <w:t xml:space="preserve"> experience </w:t>
            </w:r>
            <w:r w:rsidR="00957966" w:rsidRPr="003E0FA0">
              <w:rPr>
                <w:rFonts w:ascii="Corbel" w:hAnsi="Corbel"/>
                <w:sz w:val="20"/>
                <w:szCs w:val="20"/>
              </w:rPr>
              <w:t>in</w:t>
            </w:r>
            <w:r w:rsidR="00F5644B" w:rsidRPr="003E0FA0">
              <w:rPr>
                <w:rFonts w:ascii="Corbel" w:hAnsi="Corbel"/>
                <w:sz w:val="20"/>
                <w:szCs w:val="20"/>
              </w:rPr>
              <w:t xml:space="preserve"> web development </w:t>
            </w:r>
            <w:r w:rsidR="0039273B" w:rsidRPr="003E0FA0">
              <w:rPr>
                <w:rFonts w:ascii="Corbel" w:hAnsi="Corbel"/>
                <w:sz w:val="20"/>
                <w:szCs w:val="20"/>
              </w:rPr>
              <w:t xml:space="preserve">at </w:t>
            </w:r>
            <w:r w:rsidR="00957966" w:rsidRPr="003E0FA0">
              <w:rPr>
                <w:rFonts w:ascii="Corbel" w:hAnsi="Corbel"/>
                <w:sz w:val="20"/>
                <w:szCs w:val="20"/>
              </w:rPr>
              <w:t xml:space="preserve">a </w:t>
            </w:r>
            <w:r w:rsidR="008C09C5" w:rsidRPr="003E0FA0">
              <w:rPr>
                <w:rFonts w:ascii="Corbel" w:hAnsi="Corbel"/>
                <w:sz w:val="20"/>
                <w:szCs w:val="20"/>
              </w:rPr>
              <w:t>fast</w:t>
            </w:r>
            <w:r w:rsidR="00957966" w:rsidRPr="003E0FA0">
              <w:rPr>
                <w:rFonts w:ascii="Corbel" w:hAnsi="Corbel"/>
                <w:sz w:val="20"/>
                <w:szCs w:val="20"/>
              </w:rPr>
              <w:t>-</w:t>
            </w:r>
            <w:r w:rsidR="008C09C5" w:rsidRPr="003E0FA0">
              <w:rPr>
                <w:rFonts w:ascii="Corbel" w:hAnsi="Corbel"/>
                <w:sz w:val="20"/>
                <w:szCs w:val="20"/>
              </w:rPr>
              <w:t>pa</w:t>
            </w:r>
            <w:r w:rsidR="00957966" w:rsidRPr="003E0FA0">
              <w:rPr>
                <w:rFonts w:ascii="Corbel" w:hAnsi="Corbel"/>
                <w:sz w:val="20"/>
                <w:szCs w:val="20"/>
              </w:rPr>
              <w:t>ced</w:t>
            </w:r>
            <w:r w:rsidR="008C09C5" w:rsidRPr="003E0FA0">
              <w:rPr>
                <w:rFonts w:ascii="Corbel" w:hAnsi="Corbel"/>
                <w:sz w:val="20"/>
                <w:szCs w:val="20"/>
              </w:rPr>
              <w:t xml:space="preserve"> </w:t>
            </w:r>
            <w:r w:rsidR="00071E56" w:rsidRPr="003E0FA0">
              <w:rPr>
                <w:rFonts w:ascii="Corbel" w:hAnsi="Corbel"/>
                <w:sz w:val="20"/>
                <w:szCs w:val="20"/>
              </w:rPr>
              <w:t>startup where</w:t>
            </w:r>
            <w:r w:rsidR="00D73BE6" w:rsidRPr="003E0FA0">
              <w:rPr>
                <w:rFonts w:ascii="Corbel" w:hAnsi="Corbel"/>
                <w:sz w:val="20"/>
                <w:szCs w:val="20"/>
              </w:rPr>
              <w:t xml:space="preserve"> </w:t>
            </w:r>
            <w:r w:rsidR="00537325" w:rsidRPr="003E0FA0">
              <w:rPr>
                <w:rFonts w:ascii="Corbel" w:hAnsi="Corbel"/>
                <w:sz w:val="20"/>
                <w:szCs w:val="20"/>
              </w:rPr>
              <w:t>I delivered quality products within a short period of time.</w:t>
            </w:r>
          </w:p>
        </w:tc>
      </w:tr>
      <w:tr w:rsidR="008877D9" w:rsidRPr="00345DA3" w14:paraId="542FB1FF" w14:textId="77777777" w:rsidTr="00C97908">
        <w:trPr>
          <w:trHeight w:val="2069"/>
        </w:trPr>
        <w:tc>
          <w:tcPr>
            <w:tcW w:w="1949" w:type="dxa"/>
          </w:tcPr>
          <w:p w14:paraId="0D07D0F0" w14:textId="1BB583C9" w:rsidR="008877D9" w:rsidRPr="00FF73FD" w:rsidRDefault="00966624" w:rsidP="008877D9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SUMMARY</w:t>
            </w:r>
          </w:p>
        </w:tc>
        <w:tc>
          <w:tcPr>
            <w:tcW w:w="8463" w:type="dxa"/>
          </w:tcPr>
          <w:p w14:paraId="1F579C87" w14:textId="47CCD0EB" w:rsidR="0022628E" w:rsidRDefault="00E7A419" w:rsidP="00BD2BF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 w:rsidRPr="00E7A419">
              <w:rPr>
                <w:rFonts w:ascii="Corbel" w:hAnsi="Corbel"/>
                <w:sz w:val="20"/>
                <w:szCs w:val="20"/>
              </w:rPr>
              <w:t>2+ years of working experience as a Software Developer.</w:t>
            </w:r>
          </w:p>
          <w:p w14:paraId="7F1CA47B" w14:textId="2DAD654F" w:rsidR="0022628E" w:rsidRDefault="00E7A419" w:rsidP="001A289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 w:rsidRPr="00E7A419">
              <w:rPr>
                <w:rFonts w:ascii="Corbel" w:hAnsi="Corbel"/>
                <w:sz w:val="20"/>
                <w:szCs w:val="20"/>
              </w:rPr>
              <w:t>Experience with Front</w:t>
            </w:r>
            <w:r w:rsidR="00537325">
              <w:rPr>
                <w:rFonts w:ascii="Corbel" w:hAnsi="Corbel"/>
                <w:sz w:val="20"/>
                <w:szCs w:val="20"/>
              </w:rPr>
              <w:t>-End</w:t>
            </w:r>
            <w:r w:rsidRPr="00E7A419">
              <w:rPr>
                <w:rFonts w:ascii="Corbel" w:hAnsi="Corbel"/>
                <w:sz w:val="20"/>
                <w:szCs w:val="20"/>
              </w:rPr>
              <w:t xml:space="preserve"> and Back-End Development.</w:t>
            </w:r>
          </w:p>
          <w:p w14:paraId="6E2E13D5" w14:textId="4527E5B5" w:rsidR="0022628E" w:rsidRPr="001D0B7A" w:rsidRDefault="001A289C" w:rsidP="001D0B7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xperience in </w:t>
            </w:r>
            <w:r w:rsidR="000B3FA9">
              <w:rPr>
                <w:rFonts w:ascii="Corbel" w:hAnsi="Corbel"/>
                <w:sz w:val="20"/>
                <w:szCs w:val="20"/>
              </w:rPr>
              <w:t>Agile working metho</w:t>
            </w:r>
            <w:r w:rsidR="00272A38">
              <w:rPr>
                <w:rFonts w:ascii="Corbel" w:hAnsi="Corbel"/>
                <w:sz w:val="20"/>
                <w:szCs w:val="20"/>
              </w:rPr>
              <w:t>do</w:t>
            </w:r>
            <w:r w:rsidR="000B3FA9">
              <w:rPr>
                <w:rFonts w:ascii="Corbel" w:hAnsi="Corbel"/>
                <w:sz w:val="20"/>
                <w:szCs w:val="20"/>
              </w:rPr>
              <w:t>logy</w:t>
            </w:r>
            <w:r w:rsidR="001D0B7A">
              <w:rPr>
                <w:rFonts w:ascii="Corbel" w:hAnsi="Corbel"/>
                <w:sz w:val="20"/>
                <w:szCs w:val="20"/>
              </w:rPr>
              <w:t>.</w:t>
            </w:r>
          </w:p>
          <w:p w14:paraId="26A421E7" w14:textId="3259D724" w:rsidR="001D0B7A" w:rsidRPr="00E34522" w:rsidRDefault="001D0B7A" w:rsidP="001D0B7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 w:rsidRPr="00E34522">
              <w:rPr>
                <w:rFonts w:ascii="Corbel" w:hAnsi="Corbel"/>
                <w:sz w:val="20"/>
                <w:szCs w:val="20"/>
              </w:rPr>
              <w:t>Ex</w:t>
            </w:r>
            <w:r w:rsidR="00581F19" w:rsidRPr="00E34522">
              <w:rPr>
                <w:rFonts w:ascii="Corbel" w:hAnsi="Corbel"/>
                <w:sz w:val="20"/>
                <w:szCs w:val="20"/>
              </w:rPr>
              <w:t xml:space="preserve">perience in </w:t>
            </w:r>
            <w:r w:rsidR="00D80A4D" w:rsidRPr="00E34522">
              <w:rPr>
                <w:rFonts w:ascii="Corbel" w:hAnsi="Corbel"/>
                <w:sz w:val="20"/>
                <w:szCs w:val="20"/>
              </w:rPr>
              <w:t>deployment using Jenkins</w:t>
            </w:r>
            <w:r w:rsidR="00186F6E">
              <w:rPr>
                <w:rFonts w:ascii="Corbel" w:hAnsi="Corbel"/>
                <w:sz w:val="20"/>
                <w:szCs w:val="20"/>
              </w:rPr>
              <w:t xml:space="preserve"> for CI/CD</w:t>
            </w:r>
            <w:r w:rsidR="00C632DD" w:rsidRPr="00E34522">
              <w:rPr>
                <w:rFonts w:ascii="Corbel" w:hAnsi="Corbel"/>
                <w:sz w:val="20"/>
                <w:szCs w:val="20"/>
              </w:rPr>
              <w:t>.</w:t>
            </w:r>
          </w:p>
          <w:p w14:paraId="78BBB309" w14:textId="66F75090" w:rsidR="0022628E" w:rsidRPr="00A967E4" w:rsidRDefault="0022628E" w:rsidP="00BD2BF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Experience on version control using Git</w:t>
            </w:r>
            <w:r w:rsidR="001A289C">
              <w:rPr>
                <w:rFonts w:ascii="Corbel" w:hAnsi="Corbel"/>
                <w:sz w:val="20"/>
                <w:szCs w:val="20"/>
              </w:rPr>
              <w:t xml:space="preserve"> and Bitbucket.</w:t>
            </w:r>
          </w:p>
          <w:p w14:paraId="441E29A0" w14:textId="582241B2" w:rsidR="008877D9" w:rsidRPr="00A967E4" w:rsidRDefault="001A289C" w:rsidP="00BD2BF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</w:t>
            </w:r>
            <w:r w:rsidR="0022628E" w:rsidRPr="00A967E4">
              <w:rPr>
                <w:rFonts w:ascii="Corbel" w:hAnsi="Corbel"/>
                <w:sz w:val="20"/>
                <w:szCs w:val="20"/>
              </w:rPr>
              <w:t>rite</w:t>
            </w:r>
            <w:r>
              <w:rPr>
                <w:rFonts w:ascii="Corbel" w:hAnsi="Corbel"/>
                <w:sz w:val="20"/>
                <w:szCs w:val="20"/>
              </w:rPr>
              <w:t>s</w:t>
            </w:r>
            <w:r w:rsidR="0022628E" w:rsidRPr="00A967E4">
              <w:rPr>
                <w:rFonts w:ascii="Corbel" w:hAnsi="Corbel"/>
                <w:sz w:val="20"/>
                <w:szCs w:val="20"/>
              </w:rPr>
              <w:t>/</w:t>
            </w:r>
            <w:r>
              <w:rPr>
                <w:rFonts w:ascii="Corbel" w:hAnsi="Corbel"/>
                <w:sz w:val="20"/>
                <w:szCs w:val="20"/>
              </w:rPr>
              <w:t>construct</w:t>
            </w:r>
            <w:r w:rsidR="0022628E" w:rsidRPr="00A967E4">
              <w:rPr>
                <w:rFonts w:ascii="Corbel" w:hAnsi="Corbel"/>
                <w:sz w:val="20"/>
                <w:szCs w:val="20"/>
              </w:rPr>
              <w:t xml:space="preserve"> reusable and maintainable code.</w:t>
            </w:r>
          </w:p>
        </w:tc>
      </w:tr>
      <w:tr w:rsidR="003744DD" w:rsidRPr="00345DA3" w14:paraId="158083C6" w14:textId="77777777" w:rsidTr="00C97908">
        <w:trPr>
          <w:trHeight w:val="2135"/>
        </w:trPr>
        <w:tc>
          <w:tcPr>
            <w:tcW w:w="1949" w:type="dxa"/>
          </w:tcPr>
          <w:p w14:paraId="36B74E15" w14:textId="77777777" w:rsidR="003744DD" w:rsidRPr="00345DA3" w:rsidRDefault="003744DD" w:rsidP="00FE6F9E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 w:rsidRPr="00345DA3"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TECHNICAL</w:t>
            </w:r>
          </w:p>
          <w:p w14:paraId="313B44C3" w14:textId="2621DDBF" w:rsidR="003744DD" w:rsidRPr="00345DA3" w:rsidRDefault="00BD6C31" w:rsidP="00FE6F9E">
            <w:pPr>
              <w:spacing w:line="300" w:lineRule="auto"/>
              <w:rPr>
                <w:rFonts w:ascii="Corbel" w:hAnsi="Corbel"/>
                <w:color w:val="2E889A"/>
                <w:spacing w:val="3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SKILLS</w:t>
            </w:r>
          </w:p>
        </w:tc>
        <w:tc>
          <w:tcPr>
            <w:tcW w:w="8463" w:type="dxa"/>
          </w:tcPr>
          <w:p w14:paraId="69382D7E" w14:textId="77777777" w:rsidR="00C97908" w:rsidRPr="000D08F0" w:rsidRDefault="00C97908" w:rsidP="00C97908">
            <w:pPr>
              <w:spacing w:line="360" w:lineRule="auto"/>
              <w:rPr>
                <w:rFonts w:ascii="Corbel" w:hAnsi="Corbel" w:cs="Open Sans"/>
                <w:sz w:val="20"/>
                <w:szCs w:val="20"/>
                <w:shd w:val="clear" w:color="auto" w:fill="FFFFFF"/>
              </w:rPr>
            </w:pPr>
            <w:r w:rsidRPr="000D08F0">
              <w:rPr>
                <w:rStyle w:val="Strong"/>
                <w:rFonts w:ascii="Corbel" w:hAnsi="Corbel" w:cs="Open Sans"/>
                <w:color w:val="000000"/>
                <w:sz w:val="20"/>
                <w:szCs w:val="20"/>
                <w:shd w:val="clear" w:color="auto" w:fill="FFFFFF"/>
              </w:rPr>
              <w:t>Web Technologies: </w:t>
            </w:r>
            <w:r w:rsidRPr="000D08F0">
              <w:rPr>
                <w:rFonts w:ascii="Corbel" w:hAnsi="Corbel" w:cs="Open Sans"/>
                <w:sz w:val="20"/>
                <w:szCs w:val="20"/>
                <w:shd w:val="clear" w:color="auto" w:fill="FFFFFF"/>
              </w:rPr>
              <w:t>HTML, HTML5, CSS3, SASS, LESS, JavaScript, AJAX, jQuery, JSON, Bootstrap, Material UI, Express JS.</w:t>
            </w:r>
          </w:p>
          <w:p w14:paraId="2B36234D" w14:textId="77777777" w:rsidR="00C97908" w:rsidRPr="000D08F0" w:rsidRDefault="00C97908" w:rsidP="00C97908">
            <w:pPr>
              <w:spacing w:line="360" w:lineRule="auto"/>
              <w:rPr>
                <w:rFonts w:ascii="Corbel" w:hAnsi="Corbel" w:cs="Open Sans"/>
                <w:sz w:val="20"/>
                <w:szCs w:val="20"/>
                <w:shd w:val="clear" w:color="auto" w:fill="FFFFFF"/>
              </w:rPr>
            </w:pPr>
            <w:r w:rsidRPr="000D08F0">
              <w:rPr>
                <w:rStyle w:val="Strong"/>
                <w:rFonts w:ascii="Corbel" w:hAnsi="Corbel" w:cs="Open Sans"/>
                <w:color w:val="000000"/>
                <w:sz w:val="20"/>
                <w:szCs w:val="20"/>
                <w:shd w:val="clear" w:color="auto" w:fill="FFFFFF"/>
              </w:rPr>
              <w:t>Development tools: </w:t>
            </w:r>
            <w:r w:rsidRPr="000D08F0">
              <w:rPr>
                <w:rFonts w:ascii="Corbel" w:hAnsi="Corbel"/>
                <w:sz w:val="20"/>
                <w:szCs w:val="20"/>
              </w:rPr>
              <w:t>Visual Studio Code</w:t>
            </w:r>
            <w:r w:rsidRPr="000D08F0">
              <w:rPr>
                <w:rFonts w:ascii="Corbel" w:hAnsi="Corbel" w:cs="Open Sans"/>
                <w:sz w:val="20"/>
                <w:szCs w:val="20"/>
                <w:shd w:val="clear" w:color="auto" w:fill="FFFFFF"/>
              </w:rPr>
              <w:t xml:space="preserve"> and Notepad++.</w:t>
            </w:r>
          </w:p>
          <w:p w14:paraId="56F5035C" w14:textId="77777777" w:rsidR="00C97908" w:rsidRPr="000D08F0" w:rsidRDefault="00C97908" w:rsidP="00C97908">
            <w:pPr>
              <w:spacing w:line="360" w:lineRule="auto"/>
              <w:rPr>
                <w:rFonts w:ascii="Corbel" w:hAnsi="Corbel" w:cs="Open Sans"/>
                <w:sz w:val="20"/>
                <w:szCs w:val="20"/>
                <w:shd w:val="clear" w:color="auto" w:fill="FFFFFF"/>
              </w:rPr>
            </w:pPr>
            <w:r w:rsidRPr="000D08F0">
              <w:rPr>
                <w:rStyle w:val="Strong"/>
                <w:rFonts w:ascii="Corbel" w:hAnsi="Corbel" w:cs="Open Sans"/>
                <w:color w:val="000000"/>
                <w:sz w:val="20"/>
                <w:szCs w:val="20"/>
                <w:shd w:val="clear" w:color="auto" w:fill="FFFFFF"/>
              </w:rPr>
              <w:t>Frameworks: </w:t>
            </w:r>
            <w:r w:rsidRPr="000D08F0">
              <w:rPr>
                <w:rFonts w:ascii="Corbel" w:hAnsi="Corbel" w:cs="Open Sans"/>
                <w:sz w:val="20"/>
                <w:szCs w:val="20"/>
                <w:shd w:val="clear" w:color="auto" w:fill="FFFFFF"/>
              </w:rPr>
              <w:t>React JS, Node JS.</w:t>
            </w:r>
          </w:p>
          <w:p w14:paraId="77E13378" w14:textId="108EB7B7" w:rsidR="003744DD" w:rsidRPr="00A967E4" w:rsidRDefault="00C97908" w:rsidP="00C97908">
            <w:pPr>
              <w:spacing w:line="30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0D08F0">
              <w:rPr>
                <w:rStyle w:val="Strong"/>
                <w:rFonts w:ascii="Corbel" w:hAnsi="Corbel" w:cs="Open Sans"/>
                <w:color w:val="000000"/>
                <w:sz w:val="20"/>
                <w:szCs w:val="20"/>
                <w:shd w:val="clear" w:color="auto" w:fill="FFFFFF"/>
              </w:rPr>
              <w:t>Database: </w:t>
            </w:r>
            <w:r w:rsidRPr="000D08F0">
              <w:rPr>
                <w:rFonts w:ascii="Corbel" w:hAnsi="Corbel" w:cs="Open Sans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Corbel" w:hAnsi="Corbel" w:cs="Open Sans"/>
                <w:sz w:val="20"/>
                <w:szCs w:val="20"/>
                <w:shd w:val="clear" w:color="auto" w:fill="FFFFFF"/>
              </w:rPr>
              <w:t>ongo</w:t>
            </w:r>
            <w:r w:rsidRPr="000D08F0">
              <w:rPr>
                <w:rFonts w:ascii="Corbel" w:hAnsi="Corbel" w:cs="Open Sans"/>
                <w:sz w:val="20"/>
                <w:szCs w:val="20"/>
                <w:shd w:val="clear" w:color="auto" w:fill="FFFFFF"/>
              </w:rPr>
              <w:t xml:space="preserve">DB, MySQL, </w:t>
            </w:r>
            <w:r>
              <w:rPr>
                <w:rFonts w:ascii="Corbel" w:hAnsi="Corbel" w:cs="Open Sans"/>
                <w:sz w:val="20"/>
                <w:szCs w:val="20"/>
                <w:shd w:val="clear" w:color="auto" w:fill="FFFFFF"/>
              </w:rPr>
              <w:t>Oracle.</w:t>
            </w:r>
          </w:p>
        </w:tc>
      </w:tr>
      <w:tr w:rsidR="008877D9" w:rsidRPr="00345DA3" w14:paraId="17C10BE7" w14:textId="77777777" w:rsidTr="00C97908">
        <w:trPr>
          <w:trHeight w:val="5769"/>
        </w:trPr>
        <w:tc>
          <w:tcPr>
            <w:tcW w:w="1949" w:type="dxa"/>
          </w:tcPr>
          <w:p w14:paraId="68A7741B" w14:textId="77777777" w:rsidR="008877D9" w:rsidRPr="00345DA3" w:rsidRDefault="008877D9" w:rsidP="008877D9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 w:rsidRPr="00345DA3"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PROFESSIONAL</w:t>
            </w:r>
          </w:p>
          <w:p w14:paraId="7B1E273E" w14:textId="77777777" w:rsidR="008877D9" w:rsidRPr="00345DA3" w:rsidRDefault="008877D9" w:rsidP="008877D9">
            <w:pPr>
              <w:spacing w:line="300" w:lineRule="auto"/>
              <w:rPr>
                <w:rFonts w:ascii="Corbel" w:hAnsi="Corbel"/>
                <w:color w:val="2E889A"/>
                <w:spacing w:val="30"/>
                <w:sz w:val="20"/>
                <w:szCs w:val="20"/>
              </w:rPr>
            </w:pPr>
            <w:r w:rsidRPr="00345DA3"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EXPERIENCE</w:t>
            </w:r>
          </w:p>
        </w:tc>
        <w:tc>
          <w:tcPr>
            <w:tcW w:w="8463" w:type="dxa"/>
          </w:tcPr>
          <w:p w14:paraId="60399DEF" w14:textId="50A8B11B" w:rsidR="00A06CCE" w:rsidRDefault="00A06CCE" w:rsidP="001B5DF3">
            <w:pPr>
              <w:spacing w:line="30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Software Developer</w:t>
            </w:r>
          </w:p>
          <w:p w14:paraId="729F3A5D" w14:textId="087FC6B6" w:rsidR="00A06CCE" w:rsidRDefault="00E7A419" w:rsidP="001B5DF3">
            <w:p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7A419">
              <w:rPr>
                <w:rFonts w:ascii="Corbel" w:hAnsi="Corbel"/>
                <w:sz w:val="20"/>
                <w:szCs w:val="20"/>
              </w:rPr>
              <w:t>Bank of Nova Scotia., Toronto (Aug/2021 – present)</w:t>
            </w:r>
          </w:p>
          <w:p w14:paraId="6AD83786" w14:textId="77777777" w:rsidR="00071E56" w:rsidRDefault="009E1DC7" w:rsidP="009C6A03">
            <w:pPr>
              <w:pStyle w:val="ListParagraph"/>
              <w:numPr>
                <w:ilvl w:val="0"/>
                <w:numId w:val="1"/>
              </w:numPr>
              <w:spacing w:line="300" w:lineRule="auto"/>
              <w:ind w:left="4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mplemented automated </w:t>
            </w:r>
            <w:r w:rsidR="007328DA">
              <w:rPr>
                <w:rFonts w:ascii="Corbel" w:hAnsi="Corbel"/>
                <w:sz w:val="20"/>
                <w:szCs w:val="20"/>
              </w:rPr>
              <w:t>wire payment e</w:t>
            </w:r>
            <w:r w:rsidR="008C298D">
              <w:rPr>
                <w:rFonts w:ascii="Corbel" w:hAnsi="Corbel"/>
                <w:sz w:val="20"/>
                <w:szCs w:val="20"/>
              </w:rPr>
              <w:t>nhancement</w:t>
            </w:r>
          </w:p>
          <w:p w14:paraId="0E8DF863" w14:textId="3A776A64" w:rsidR="00E7A419" w:rsidRDefault="00071E56" w:rsidP="009C6A03">
            <w:pPr>
              <w:pStyle w:val="ListParagraph"/>
              <w:numPr>
                <w:ilvl w:val="0"/>
                <w:numId w:val="1"/>
              </w:numPr>
              <w:spacing w:line="300" w:lineRule="auto"/>
              <w:ind w:left="4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</w:t>
            </w:r>
            <w:r w:rsidR="008C298D">
              <w:rPr>
                <w:rFonts w:ascii="Corbel" w:hAnsi="Corbel"/>
                <w:sz w:val="20"/>
                <w:szCs w:val="20"/>
              </w:rPr>
              <w:t>educ</w:t>
            </w:r>
            <w:r w:rsidR="00943B54">
              <w:rPr>
                <w:rFonts w:ascii="Corbel" w:hAnsi="Corbel"/>
                <w:sz w:val="20"/>
                <w:szCs w:val="20"/>
              </w:rPr>
              <w:t>ed</w:t>
            </w:r>
            <w:r w:rsidR="008C298D">
              <w:rPr>
                <w:rFonts w:ascii="Corbel" w:hAnsi="Corbel"/>
                <w:sz w:val="20"/>
                <w:szCs w:val="20"/>
              </w:rPr>
              <w:t xml:space="preserve"> the number of </w:t>
            </w:r>
            <w:r w:rsidR="00ED25CF">
              <w:rPr>
                <w:rFonts w:ascii="Corbel" w:hAnsi="Corbel"/>
                <w:sz w:val="20"/>
                <w:szCs w:val="20"/>
              </w:rPr>
              <w:t xml:space="preserve">manual </w:t>
            </w:r>
            <w:r w:rsidR="00D35FA7">
              <w:rPr>
                <w:rFonts w:ascii="Corbel" w:hAnsi="Corbel"/>
                <w:sz w:val="20"/>
                <w:szCs w:val="20"/>
              </w:rPr>
              <w:t>operations</w:t>
            </w:r>
            <w:r w:rsidR="00ED25CF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of wire payments </w:t>
            </w:r>
            <w:r w:rsidR="00111C59">
              <w:rPr>
                <w:rFonts w:ascii="Corbel" w:hAnsi="Corbel"/>
                <w:sz w:val="20"/>
                <w:szCs w:val="20"/>
              </w:rPr>
              <w:t>by 20%.</w:t>
            </w:r>
          </w:p>
          <w:p w14:paraId="405348AC" w14:textId="76C31008" w:rsidR="00440E59" w:rsidRPr="009C6A03" w:rsidRDefault="00440E59" w:rsidP="009C6A03">
            <w:pPr>
              <w:pStyle w:val="ListParagraph"/>
              <w:numPr>
                <w:ilvl w:val="0"/>
                <w:numId w:val="1"/>
              </w:numPr>
              <w:spacing w:line="300" w:lineRule="auto"/>
              <w:ind w:left="4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efactored legacy code</w:t>
            </w:r>
            <w:r w:rsidR="000C73BE">
              <w:rPr>
                <w:rFonts w:ascii="Corbel" w:hAnsi="Corbel"/>
                <w:sz w:val="20"/>
                <w:szCs w:val="20"/>
              </w:rPr>
              <w:t xml:space="preserve"> to improve reliability, </w:t>
            </w:r>
            <w:r w:rsidR="00D35FA7">
              <w:rPr>
                <w:rFonts w:ascii="Corbel" w:hAnsi="Corbel"/>
                <w:sz w:val="20"/>
                <w:szCs w:val="20"/>
              </w:rPr>
              <w:t>scalability,</w:t>
            </w:r>
            <w:r w:rsidR="000C73BE">
              <w:rPr>
                <w:rFonts w:ascii="Corbel" w:hAnsi="Corbel"/>
                <w:sz w:val="20"/>
                <w:szCs w:val="20"/>
              </w:rPr>
              <w:t xml:space="preserve"> and maintainability.</w:t>
            </w:r>
          </w:p>
          <w:p w14:paraId="68573741" w14:textId="0DD00AE0" w:rsidR="00E7A419" w:rsidRPr="009C6A03" w:rsidRDefault="00AF520E" w:rsidP="009C6A03">
            <w:pPr>
              <w:pStyle w:val="ListParagraph"/>
              <w:numPr>
                <w:ilvl w:val="0"/>
                <w:numId w:val="1"/>
              </w:numPr>
              <w:spacing w:line="300" w:lineRule="auto"/>
              <w:ind w:left="4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reated a CI/CD pipeline that reduced time-</w:t>
            </w:r>
            <w:r w:rsidR="00B176F2">
              <w:rPr>
                <w:rFonts w:ascii="Corbel" w:hAnsi="Corbel"/>
                <w:sz w:val="20"/>
                <w:szCs w:val="20"/>
              </w:rPr>
              <w:t xml:space="preserve">to-deployment from 3 days to </w:t>
            </w:r>
            <w:r w:rsidR="004511A8">
              <w:rPr>
                <w:rFonts w:ascii="Corbel" w:hAnsi="Corbel"/>
                <w:sz w:val="20"/>
                <w:szCs w:val="20"/>
              </w:rPr>
              <w:t>5 hours.</w:t>
            </w:r>
          </w:p>
          <w:p w14:paraId="3FF9D390" w14:textId="46F38526" w:rsidR="00E7A419" w:rsidRPr="00DB5A1E" w:rsidRDefault="004511A8" w:rsidP="00CF36DE">
            <w:pPr>
              <w:pStyle w:val="ListParagraph"/>
              <w:numPr>
                <w:ilvl w:val="0"/>
                <w:numId w:val="1"/>
              </w:numPr>
              <w:spacing w:line="300" w:lineRule="auto"/>
              <w:ind w:left="4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Developed </w:t>
            </w:r>
            <w:r w:rsidR="001539C5">
              <w:rPr>
                <w:rFonts w:ascii="Corbel" w:hAnsi="Corbel"/>
                <w:sz w:val="20"/>
                <w:szCs w:val="20"/>
              </w:rPr>
              <w:t>SQL script</w:t>
            </w:r>
            <w:r w:rsidR="003A2D76">
              <w:rPr>
                <w:rFonts w:ascii="Corbel" w:hAnsi="Corbel"/>
                <w:sz w:val="20"/>
                <w:szCs w:val="20"/>
              </w:rPr>
              <w:t>s</w:t>
            </w:r>
            <w:r w:rsidR="001539C5">
              <w:rPr>
                <w:rFonts w:ascii="Corbel" w:hAnsi="Corbel"/>
                <w:sz w:val="20"/>
                <w:szCs w:val="20"/>
              </w:rPr>
              <w:t xml:space="preserve"> to extract </w:t>
            </w:r>
            <w:r w:rsidR="003A2D76">
              <w:rPr>
                <w:rFonts w:ascii="Corbel" w:hAnsi="Corbel"/>
                <w:sz w:val="20"/>
                <w:szCs w:val="20"/>
              </w:rPr>
              <w:t xml:space="preserve">more </w:t>
            </w:r>
            <w:r w:rsidR="00346852">
              <w:rPr>
                <w:rFonts w:ascii="Corbel" w:hAnsi="Corbel"/>
                <w:sz w:val="20"/>
                <w:szCs w:val="20"/>
              </w:rPr>
              <w:t>client-driven</w:t>
            </w:r>
            <w:r w:rsidR="0043291E">
              <w:rPr>
                <w:rFonts w:ascii="Corbel" w:hAnsi="Corbel"/>
                <w:sz w:val="20"/>
                <w:szCs w:val="20"/>
              </w:rPr>
              <w:t xml:space="preserve"> information </w:t>
            </w:r>
            <w:r w:rsidR="00CF36DE">
              <w:rPr>
                <w:rFonts w:ascii="Corbel" w:hAnsi="Corbel"/>
                <w:sz w:val="20"/>
                <w:szCs w:val="20"/>
              </w:rPr>
              <w:t>that helped BA reduced 30% of time for analysis.</w:t>
            </w:r>
          </w:p>
          <w:p w14:paraId="18F0F87A" w14:textId="6E5BBFB1" w:rsidR="00E7A419" w:rsidRPr="009C6A03" w:rsidRDefault="00E7A419" w:rsidP="009C6A03">
            <w:pPr>
              <w:pStyle w:val="ListParagraph"/>
              <w:numPr>
                <w:ilvl w:val="0"/>
                <w:numId w:val="1"/>
              </w:numPr>
              <w:spacing w:line="300" w:lineRule="auto"/>
              <w:ind w:left="460"/>
              <w:rPr>
                <w:rFonts w:ascii="Corbel" w:hAnsi="Corbel"/>
                <w:sz w:val="20"/>
                <w:szCs w:val="20"/>
              </w:rPr>
            </w:pPr>
            <w:r w:rsidRPr="009C6A03">
              <w:rPr>
                <w:rFonts w:ascii="Corbel" w:hAnsi="Corbel"/>
                <w:sz w:val="20"/>
                <w:szCs w:val="20"/>
              </w:rPr>
              <w:t>Provid</w:t>
            </w:r>
            <w:r w:rsidR="00665685">
              <w:rPr>
                <w:rFonts w:ascii="Corbel" w:hAnsi="Corbel"/>
                <w:sz w:val="20"/>
                <w:szCs w:val="20"/>
              </w:rPr>
              <w:t>ed</w:t>
            </w:r>
            <w:r w:rsidRPr="009C6A03">
              <w:rPr>
                <w:rFonts w:ascii="Corbel" w:hAnsi="Corbel"/>
                <w:sz w:val="20"/>
                <w:szCs w:val="20"/>
              </w:rPr>
              <w:t xml:space="preserve"> advance training and support to new team members.</w:t>
            </w:r>
          </w:p>
          <w:p w14:paraId="48BF135B" w14:textId="3803EFBF" w:rsidR="00E7A419" w:rsidRPr="009C6A03" w:rsidRDefault="00E7A419" w:rsidP="009C6A03">
            <w:pPr>
              <w:pStyle w:val="ListParagraph"/>
              <w:numPr>
                <w:ilvl w:val="0"/>
                <w:numId w:val="1"/>
              </w:numPr>
              <w:spacing w:line="300" w:lineRule="auto"/>
              <w:ind w:left="460"/>
              <w:rPr>
                <w:rFonts w:ascii="Corbel" w:hAnsi="Corbel"/>
                <w:sz w:val="20"/>
                <w:szCs w:val="20"/>
              </w:rPr>
            </w:pPr>
            <w:r w:rsidRPr="009C6A03">
              <w:rPr>
                <w:rFonts w:ascii="Corbel" w:hAnsi="Corbel"/>
                <w:sz w:val="20"/>
                <w:szCs w:val="20"/>
              </w:rPr>
              <w:t>Documenting knowledge on company’s confluence page.</w:t>
            </w:r>
          </w:p>
          <w:p w14:paraId="77869C59" w14:textId="77777777" w:rsidR="00A06CCE" w:rsidRPr="00A06CCE" w:rsidRDefault="00A06CCE" w:rsidP="001B5DF3">
            <w:pPr>
              <w:spacing w:line="300" w:lineRule="auto"/>
              <w:rPr>
                <w:rFonts w:ascii="Corbel" w:hAnsi="Corbel"/>
                <w:sz w:val="20"/>
                <w:szCs w:val="20"/>
              </w:rPr>
            </w:pPr>
          </w:p>
          <w:p w14:paraId="09C79EC4" w14:textId="7B7C0786" w:rsidR="00401A5F" w:rsidRPr="00A967E4" w:rsidRDefault="00A27836" w:rsidP="001B5DF3">
            <w:pPr>
              <w:spacing w:line="30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967E4">
              <w:rPr>
                <w:rFonts w:ascii="Corbel" w:hAnsi="Corbel"/>
                <w:b/>
                <w:bCs/>
                <w:sz w:val="20"/>
                <w:szCs w:val="20"/>
              </w:rPr>
              <w:t>Front</w:t>
            </w:r>
            <w:r w:rsidR="00966624" w:rsidRPr="00A967E4">
              <w:rPr>
                <w:rFonts w:ascii="Corbel" w:hAnsi="Corbel"/>
                <w:b/>
                <w:bCs/>
                <w:sz w:val="20"/>
                <w:szCs w:val="20"/>
              </w:rPr>
              <w:t>e</w:t>
            </w:r>
            <w:r w:rsidRPr="00A967E4">
              <w:rPr>
                <w:rFonts w:ascii="Corbel" w:hAnsi="Corbel"/>
                <w:b/>
                <w:bCs/>
                <w:sz w:val="20"/>
                <w:szCs w:val="20"/>
              </w:rPr>
              <w:t>nd Developer</w:t>
            </w:r>
            <w:r w:rsidR="00BA3DE9" w:rsidRPr="00A967E4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</w:p>
          <w:p w14:paraId="55F5B772" w14:textId="5818900D" w:rsidR="00BA3DE9" w:rsidRPr="00A967E4" w:rsidRDefault="00BA3DE9" w:rsidP="003F0CA3">
            <w:pPr>
              <w:spacing w:after="120"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Enspyre Interactive Inc.,</w:t>
            </w:r>
            <w:r w:rsidR="00F34132" w:rsidRPr="00A967E4">
              <w:rPr>
                <w:rFonts w:ascii="Corbel" w:hAnsi="Corbel"/>
                <w:sz w:val="20"/>
                <w:szCs w:val="20"/>
              </w:rPr>
              <w:t xml:space="preserve"> Markham</w:t>
            </w:r>
            <w:r w:rsidR="00A27836" w:rsidRPr="00A967E4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="00A27836" w:rsidRPr="00A967E4">
              <w:rPr>
                <w:rFonts w:ascii="Corbel" w:hAnsi="Corbel"/>
                <w:sz w:val="20"/>
                <w:szCs w:val="20"/>
              </w:rPr>
              <w:t>(Dec</w:t>
            </w:r>
            <w:r w:rsidR="00737B33">
              <w:rPr>
                <w:rFonts w:ascii="Corbel" w:hAnsi="Corbel"/>
                <w:sz w:val="20"/>
                <w:szCs w:val="20"/>
              </w:rPr>
              <w:t>/</w:t>
            </w:r>
            <w:r w:rsidR="00A27836" w:rsidRPr="00A967E4">
              <w:rPr>
                <w:rFonts w:ascii="Corbel" w:hAnsi="Corbel"/>
                <w:sz w:val="20"/>
                <w:szCs w:val="20"/>
              </w:rPr>
              <w:t xml:space="preserve">2019 – </w:t>
            </w:r>
            <w:r w:rsidR="00A06CCE">
              <w:rPr>
                <w:rFonts w:ascii="Corbel" w:hAnsi="Corbel"/>
                <w:sz w:val="20"/>
                <w:szCs w:val="20"/>
              </w:rPr>
              <w:t>Aug/2021</w:t>
            </w:r>
            <w:r w:rsidR="00A27836" w:rsidRPr="00A967E4">
              <w:rPr>
                <w:rFonts w:ascii="Corbel" w:hAnsi="Corbel"/>
                <w:sz w:val="20"/>
                <w:szCs w:val="20"/>
              </w:rPr>
              <w:t>)</w:t>
            </w:r>
          </w:p>
          <w:p w14:paraId="05289CB0" w14:textId="13BC4A4C" w:rsidR="00A27836" w:rsidRDefault="00E7A419" w:rsidP="00A06CC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7A419">
              <w:rPr>
                <w:rFonts w:ascii="Corbel" w:hAnsi="Corbel"/>
                <w:sz w:val="20"/>
                <w:szCs w:val="20"/>
              </w:rPr>
              <w:t xml:space="preserve">Designed, </w:t>
            </w:r>
            <w:r w:rsidR="00D35FA7" w:rsidRPr="00E7A419">
              <w:rPr>
                <w:rFonts w:ascii="Corbel" w:hAnsi="Corbel"/>
                <w:sz w:val="20"/>
                <w:szCs w:val="20"/>
              </w:rPr>
              <w:t>developed,</w:t>
            </w:r>
            <w:r w:rsidRPr="00E7A419">
              <w:rPr>
                <w:rFonts w:ascii="Corbel" w:hAnsi="Corbel"/>
                <w:sz w:val="20"/>
                <w:szCs w:val="20"/>
              </w:rPr>
              <w:t xml:space="preserve"> and tested HTML5, CSS3, Bootstrap, JavaScript, </w:t>
            </w:r>
            <w:r w:rsidR="00DF1102" w:rsidRPr="00E7A419">
              <w:rPr>
                <w:rFonts w:ascii="Corbel" w:hAnsi="Corbel"/>
                <w:sz w:val="20"/>
                <w:szCs w:val="20"/>
              </w:rPr>
              <w:t>jQuery,</w:t>
            </w:r>
            <w:r w:rsidRPr="00E7A419">
              <w:rPr>
                <w:rFonts w:ascii="Corbel" w:hAnsi="Corbel"/>
                <w:sz w:val="20"/>
                <w:szCs w:val="20"/>
              </w:rPr>
              <w:t xml:space="preserve"> and React JS that meet accessibility and web browser standards for website.</w:t>
            </w:r>
          </w:p>
          <w:p w14:paraId="12557BF2" w14:textId="6D73B492" w:rsidR="003F3467" w:rsidRDefault="00E7A419" w:rsidP="003F3467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7A419">
              <w:rPr>
                <w:rFonts w:ascii="Corbel" w:hAnsi="Corbel"/>
                <w:sz w:val="20"/>
                <w:szCs w:val="20"/>
              </w:rPr>
              <w:t>Designed CSS templates for use in all pages on the websites works with CSS background, positioning, text, border, margin, padding, table, and flex layout.</w:t>
            </w:r>
          </w:p>
          <w:p w14:paraId="06FA5C4C" w14:textId="3611DD13" w:rsidR="003F3467" w:rsidRDefault="00E7A419" w:rsidP="003F3467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7A419">
              <w:rPr>
                <w:rFonts w:ascii="Corbel" w:hAnsi="Corbel"/>
                <w:sz w:val="20"/>
                <w:szCs w:val="20"/>
              </w:rPr>
              <w:t>Developed promotional emails where it must be compatible with MS outlook.</w:t>
            </w:r>
          </w:p>
          <w:p w14:paraId="5CC25970" w14:textId="77777777" w:rsidR="0059157B" w:rsidRDefault="00E7A419" w:rsidP="003F3467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7A419">
              <w:rPr>
                <w:rFonts w:ascii="Corbel" w:hAnsi="Corbel"/>
                <w:sz w:val="20"/>
                <w:szCs w:val="20"/>
              </w:rPr>
              <w:t>Collaborated with lead developer to develop projects for website throughout various phases of project lifecycle.</w:t>
            </w:r>
          </w:p>
          <w:p w14:paraId="3AFD054C" w14:textId="35AA2E63" w:rsidR="009C6A03" w:rsidRPr="0059157B" w:rsidRDefault="009C6A03" w:rsidP="009C6A03">
            <w:pPr>
              <w:pStyle w:val="ListParagraph"/>
              <w:spacing w:line="300" w:lineRule="auto"/>
              <w:ind w:left="450"/>
              <w:rPr>
                <w:rFonts w:ascii="Corbel" w:hAnsi="Corbel"/>
                <w:sz w:val="20"/>
                <w:szCs w:val="20"/>
              </w:rPr>
            </w:pPr>
          </w:p>
        </w:tc>
      </w:tr>
      <w:tr w:rsidR="008877D9" w:rsidRPr="00345DA3" w14:paraId="2DEFA44A" w14:textId="77777777" w:rsidTr="00C97908">
        <w:trPr>
          <w:trHeight w:val="828"/>
        </w:trPr>
        <w:tc>
          <w:tcPr>
            <w:tcW w:w="1949" w:type="dxa"/>
          </w:tcPr>
          <w:p w14:paraId="43E98947" w14:textId="77777777" w:rsidR="008877D9" w:rsidRPr="00345DA3" w:rsidRDefault="008877D9" w:rsidP="008877D9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 w:rsidRPr="00345DA3"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EDUCATION</w:t>
            </w:r>
          </w:p>
        </w:tc>
        <w:tc>
          <w:tcPr>
            <w:tcW w:w="8463" w:type="dxa"/>
          </w:tcPr>
          <w:p w14:paraId="7144427B" w14:textId="56666341" w:rsidR="008877D9" w:rsidRPr="00A967E4" w:rsidRDefault="00D765AB" w:rsidP="00D765AB">
            <w:p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b/>
                <w:sz w:val="20"/>
                <w:szCs w:val="20"/>
              </w:rPr>
              <w:t>Bachelor of Science: Mathematics</w:t>
            </w:r>
            <w:r w:rsidR="00F50B7B" w:rsidRPr="00A967E4">
              <w:rPr>
                <w:rFonts w:ascii="Corbel" w:hAnsi="Corbel"/>
                <w:sz w:val="20"/>
                <w:szCs w:val="20"/>
              </w:rPr>
              <w:t xml:space="preserve">, </w:t>
            </w:r>
            <w:r w:rsidR="00F32BDE">
              <w:rPr>
                <w:rFonts w:ascii="Corbel" w:hAnsi="Corbel"/>
                <w:sz w:val="20"/>
                <w:szCs w:val="20"/>
              </w:rPr>
              <w:t>(</w:t>
            </w:r>
            <w:r w:rsidR="00737B33">
              <w:rPr>
                <w:rFonts w:ascii="Corbel" w:hAnsi="Corbel"/>
                <w:sz w:val="20"/>
                <w:szCs w:val="20"/>
              </w:rPr>
              <w:t>Sept</w:t>
            </w:r>
            <w:r w:rsidRPr="00A967E4">
              <w:rPr>
                <w:rFonts w:ascii="Corbel" w:hAnsi="Corbel"/>
                <w:sz w:val="20"/>
                <w:szCs w:val="20"/>
              </w:rPr>
              <w:t>/201</w:t>
            </w:r>
            <w:r w:rsidR="005D1360" w:rsidRPr="00A967E4">
              <w:rPr>
                <w:rFonts w:ascii="Corbel" w:hAnsi="Corbel"/>
                <w:sz w:val="20"/>
                <w:szCs w:val="20"/>
              </w:rPr>
              <w:t>4</w:t>
            </w:r>
            <w:r w:rsidRPr="00A967E4">
              <w:rPr>
                <w:rFonts w:ascii="Corbel" w:hAnsi="Corbel"/>
                <w:sz w:val="20"/>
                <w:szCs w:val="20"/>
              </w:rPr>
              <w:t xml:space="preserve"> </w:t>
            </w:r>
            <w:r w:rsidR="003B7006" w:rsidRPr="00A967E4">
              <w:rPr>
                <w:rFonts w:ascii="Corbel" w:hAnsi="Corbel"/>
                <w:sz w:val="20"/>
                <w:szCs w:val="20"/>
              </w:rPr>
              <w:t xml:space="preserve">- </w:t>
            </w:r>
            <w:r w:rsidR="00737B33">
              <w:rPr>
                <w:rFonts w:ascii="Corbel" w:hAnsi="Corbel"/>
                <w:sz w:val="20"/>
                <w:szCs w:val="20"/>
              </w:rPr>
              <w:t>April</w:t>
            </w:r>
            <w:r w:rsidRPr="00A967E4">
              <w:rPr>
                <w:rFonts w:ascii="Corbel" w:hAnsi="Corbel"/>
                <w:sz w:val="20"/>
                <w:szCs w:val="20"/>
              </w:rPr>
              <w:t>/2019</w:t>
            </w:r>
            <w:r w:rsidR="00F32BDE">
              <w:rPr>
                <w:rFonts w:ascii="Corbel" w:hAnsi="Corbel"/>
                <w:sz w:val="20"/>
                <w:szCs w:val="20"/>
              </w:rPr>
              <w:t>)</w:t>
            </w:r>
          </w:p>
          <w:p w14:paraId="62B752C8" w14:textId="49FE8EF3" w:rsidR="00D765AB" w:rsidRPr="00A967E4" w:rsidRDefault="00D765AB" w:rsidP="00D765AB">
            <w:p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McMaster University | Hamilton, Ontario</w:t>
            </w:r>
          </w:p>
        </w:tc>
      </w:tr>
    </w:tbl>
    <w:p w14:paraId="53FCDF4D" w14:textId="77777777" w:rsidR="008877D9" w:rsidRPr="00345DA3" w:rsidRDefault="008877D9">
      <w:pPr>
        <w:rPr>
          <w:rFonts w:ascii="Corbel" w:hAnsi="Corbel"/>
          <w:sz w:val="6"/>
          <w:szCs w:val="6"/>
        </w:rPr>
      </w:pPr>
    </w:p>
    <w:sectPr w:rsidR="008877D9" w:rsidRPr="00345DA3" w:rsidSect="0050645F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5622" w14:textId="77777777" w:rsidR="0004040F" w:rsidRDefault="0004040F" w:rsidP="004A16E6">
      <w:r>
        <w:separator/>
      </w:r>
    </w:p>
  </w:endnote>
  <w:endnote w:type="continuationSeparator" w:id="0">
    <w:p w14:paraId="235AC71C" w14:textId="77777777" w:rsidR="0004040F" w:rsidRDefault="0004040F" w:rsidP="004A16E6">
      <w:r>
        <w:continuationSeparator/>
      </w:r>
    </w:p>
  </w:endnote>
  <w:endnote w:type="continuationNotice" w:id="1">
    <w:p w14:paraId="36B0F15A" w14:textId="77777777" w:rsidR="0004040F" w:rsidRDefault="00040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F1AA" w14:textId="77777777" w:rsidR="0004040F" w:rsidRDefault="0004040F" w:rsidP="004A16E6">
      <w:r>
        <w:separator/>
      </w:r>
    </w:p>
  </w:footnote>
  <w:footnote w:type="continuationSeparator" w:id="0">
    <w:p w14:paraId="64962999" w14:textId="77777777" w:rsidR="0004040F" w:rsidRDefault="0004040F" w:rsidP="004A16E6">
      <w:r>
        <w:continuationSeparator/>
      </w:r>
    </w:p>
  </w:footnote>
  <w:footnote w:type="continuationNotice" w:id="1">
    <w:p w14:paraId="372A165E" w14:textId="77777777" w:rsidR="0004040F" w:rsidRDefault="000404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B66"/>
    <w:multiLevelType w:val="hybridMultilevel"/>
    <w:tmpl w:val="750E3188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87196B"/>
    <w:multiLevelType w:val="hybridMultilevel"/>
    <w:tmpl w:val="C668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285"/>
    <w:multiLevelType w:val="hybridMultilevel"/>
    <w:tmpl w:val="CED447C2"/>
    <w:lvl w:ilvl="0" w:tplc="AEFC9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B8C7FD9"/>
    <w:multiLevelType w:val="hybridMultilevel"/>
    <w:tmpl w:val="00E481E2"/>
    <w:lvl w:ilvl="0" w:tplc="61E40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61D4"/>
    <w:multiLevelType w:val="hybridMultilevel"/>
    <w:tmpl w:val="FFFFFFFF"/>
    <w:lvl w:ilvl="0" w:tplc="E716E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27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6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E7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8D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9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02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46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BDB1"/>
    <w:multiLevelType w:val="hybridMultilevel"/>
    <w:tmpl w:val="FFFFFFFF"/>
    <w:lvl w:ilvl="0" w:tplc="C89CB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6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A2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28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7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CA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D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04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104B3"/>
    <w:multiLevelType w:val="hybridMultilevel"/>
    <w:tmpl w:val="A66CF1E6"/>
    <w:lvl w:ilvl="0" w:tplc="931C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E9D42"/>
    <w:multiLevelType w:val="hybridMultilevel"/>
    <w:tmpl w:val="C46ABE36"/>
    <w:lvl w:ilvl="0" w:tplc="D3ACE9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20E8A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C3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8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29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28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2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67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47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D62"/>
    <w:multiLevelType w:val="hybridMultilevel"/>
    <w:tmpl w:val="5748E4BC"/>
    <w:lvl w:ilvl="0" w:tplc="BF8AC71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0F02"/>
    <w:multiLevelType w:val="hybridMultilevel"/>
    <w:tmpl w:val="A70C0ED0"/>
    <w:lvl w:ilvl="0" w:tplc="A67ED3B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C290B"/>
    <w:multiLevelType w:val="hybridMultilevel"/>
    <w:tmpl w:val="F050D674"/>
    <w:lvl w:ilvl="0" w:tplc="A08C9C5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1343">
    <w:abstractNumId w:val="8"/>
  </w:num>
  <w:num w:numId="2" w16cid:durableId="964892613">
    <w:abstractNumId w:val="5"/>
  </w:num>
  <w:num w:numId="3" w16cid:durableId="88891048">
    <w:abstractNumId w:val="4"/>
  </w:num>
  <w:num w:numId="4" w16cid:durableId="1902784083">
    <w:abstractNumId w:val="7"/>
  </w:num>
  <w:num w:numId="5" w16cid:durableId="1749813001">
    <w:abstractNumId w:val="11"/>
  </w:num>
  <w:num w:numId="6" w16cid:durableId="1262375216">
    <w:abstractNumId w:val="10"/>
  </w:num>
  <w:num w:numId="7" w16cid:durableId="1565990671">
    <w:abstractNumId w:val="6"/>
  </w:num>
  <w:num w:numId="8" w16cid:durableId="464009240">
    <w:abstractNumId w:val="2"/>
  </w:num>
  <w:num w:numId="9" w16cid:durableId="1050152176">
    <w:abstractNumId w:val="9"/>
  </w:num>
  <w:num w:numId="10" w16cid:durableId="206914903">
    <w:abstractNumId w:val="3"/>
  </w:num>
  <w:num w:numId="11" w16cid:durableId="1678118614">
    <w:abstractNumId w:val="1"/>
  </w:num>
  <w:num w:numId="12" w16cid:durableId="1653753966">
    <w:abstractNumId w:val="12"/>
  </w:num>
  <w:num w:numId="13" w16cid:durableId="99807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D9"/>
    <w:rsid w:val="000129E0"/>
    <w:rsid w:val="000257CB"/>
    <w:rsid w:val="000364C9"/>
    <w:rsid w:val="00036F0D"/>
    <w:rsid w:val="0004040F"/>
    <w:rsid w:val="000544F5"/>
    <w:rsid w:val="000545EC"/>
    <w:rsid w:val="00062E2E"/>
    <w:rsid w:val="00065474"/>
    <w:rsid w:val="00071E56"/>
    <w:rsid w:val="000A7084"/>
    <w:rsid w:val="000B3FA9"/>
    <w:rsid w:val="000C73BE"/>
    <w:rsid w:val="000D08F0"/>
    <w:rsid w:val="000D37E9"/>
    <w:rsid w:val="000E1AC5"/>
    <w:rsid w:val="00111C59"/>
    <w:rsid w:val="00121D5C"/>
    <w:rsid w:val="001539C5"/>
    <w:rsid w:val="001600D0"/>
    <w:rsid w:val="00164862"/>
    <w:rsid w:val="00186F6E"/>
    <w:rsid w:val="001931B4"/>
    <w:rsid w:val="001A289C"/>
    <w:rsid w:val="001A519A"/>
    <w:rsid w:val="001B5DF3"/>
    <w:rsid w:val="001C33F3"/>
    <w:rsid w:val="001D0141"/>
    <w:rsid w:val="001D0B7A"/>
    <w:rsid w:val="001D1467"/>
    <w:rsid w:val="001D7EE7"/>
    <w:rsid w:val="001E0A01"/>
    <w:rsid w:val="001E3E24"/>
    <w:rsid w:val="001F24CC"/>
    <w:rsid w:val="001F588E"/>
    <w:rsid w:val="00217B55"/>
    <w:rsid w:val="00220BC1"/>
    <w:rsid w:val="0022628E"/>
    <w:rsid w:val="00232343"/>
    <w:rsid w:val="00236083"/>
    <w:rsid w:val="00266BCD"/>
    <w:rsid w:val="00272A38"/>
    <w:rsid w:val="00277DDF"/>
    <w:rsid w:val="00284FB6"/>
    <w:rsid w:val="00294666"/>
    <w:rsid w:val="002A6064"/>
    <w:rsid w:val="002C0700"/>
    <w:rsid w:val="002C21D4"/>
    <w:rsid w:val="002C2DFA"/>
    <w:rsid w:val="002D09F8"/>
    <w:rsid w:val="002E0DC7"/>
    <w:rsid w:val="002E63A2"/>
    <w:rsid w:val="002E7044"/>
    <w:rsid w:val="002F10B1"/>
    <w:rsid w:val="003018BD"/>
    <w:rsid w:val="0031245A"/>
    <w:rsid w:val="00320A45"/>
    <w:rsid w:val="003240B7"/>
    <w:rsid w:val="00333BDD"/>
    <w:rsid w:val="00345DA3"/>
    <w:rsid w:val="00346852"/>
    <w:rsid w:val="0035698D"/>
    <w:rsid w:val="00372E18"/>
    <w:rsid w:val="003744DD"/>
    <w:rsid w:val="0038022C"/>
    <w:rsid w:val="00383985"/>
    <w:rsid w:val="003867D5"/>
    <w:rsid w:val="003915A2"/>
    <w:rsid w:val="0039273B"/>
    <w:rsid w:val="003A2826"/>
    <w:rsid w:val="003A2D76"/>
    <w:rsid w:val="003B2F6F"/>
    <w:rsid w:val="003B626F"/>
    <w:rsid w:val="003B7006"/>
    <w:rsid w:val="003C114F"/>
    <w:rsid w:val="003D725C"/>
    <w:rsid w:val="003E0FA0"/>
    <w:rsid w:val="003F0CA3"/>
    <w:rsid w:val="003F3467"/>
    <w:rsid w:val="00401A5F"/>
    <w:rsid w:val="00404CFB"/>
    <w:rsid w:val="0043291E"/>
    <w:rsid w:val="00440E59"/>
    <w:rsid w:val="004511A8"/>
    <w:rsid w:val="00452B47"/>
    <w:rsid w:val="00460F54"/>
    <w:rsid w:val="0047081C"/>
    <w:rsid w:val="0047518C"/>
    <w:rsid w:val="004A16E6"/>
    <w:rsid w:val="004B2659"/>
    <w:rsid w:val="004C189B"/>
    <w:rsid w:val="004C7953"/>
    <w:rsid w:val="004D031D"/>
    <w:rsid w:val="004D07EF"/>
    <w:rsid w:val="004D0BE2"/>
    <w:rsid w:val="004D7C04"/>
    <w:rsid w:val="0050645F"/>
    <w:rsid w:val="00510C35"/>
    <w:rsid w:val="00517BBD"/>
    <w:rsid w:val="005321AB"/>
    <w:rsid w:val="00537325"/>
    <w:rsid w:val="00561DFB"/>
    <w:rsid w:val="00565091"/>
    <w:rsid w:val="00570B03"/>
    <w:rsid w:val="00573165"/>
    <w:rsid w:val="005739B3"/>
    <w:rsid w:val="00581F19"/>
    <w:rsid w:val="005824BC"/>
    <w:rsid w:val="005875A2"/>
    <w:rsid w:val="0059157B"/>
    <w:rsid w:val="0059580D"/>
    <w:rsid w:val="005B3AA1"/>
    <w:rsid w:val="005C2D6F"/>
    <w:rsid w:val="005C49E2"/>
    <w:rsid w:val="005D1360"/>
    <w:rsid w:val="005E1E1B"/>
    <w:rsid w:val="005F54BD"/>
    <w:rsid w:val="005F5BF0"/>
    <w:rsid w:val="00602C38"/>
    <w:rsid w:val="00611834"/>
    <w:rsid w:val="00634CDC"/>
    <w:rsid w:val="00645386"/>
    <w:rsid w:val="006576A2"/>
    <w:rsid w:val="0066088D"/>
    <w:rsid w:val="00664962"/>
    <w:rsid w:val="00665685"/>
    <w:rsid w:val="00692C55"/>
    <w:rsid w:val="006B2965"/>
    <w:rsid w:val="006B60BD"/>
    <w:rsid w:val="006E14F3"/>
    <w:rsid w:val="006E7D1C"/>
    <w:rsid w:val="006F66C7"/>
    <w:rsid w:val="006F7FAE"/>
    <w:rsid w:val="007042CA"/>
    <w:rsid w:val="00724D20"/>
    <w:rsid w:val="007328DA"/>
    <w:rsid w:val="00734DA9"/>
    <w:rsid w:val="00737B33"/>
    <w:rsid w:val="00743F13"/>
    <w:rsid w:val="00753907"/>
    <w:rsid w:val="00756415"/>
    <w:rsid w:val="0077221A"/>
    <w:rsid w:val="007873BB"/>
    <w:rsid w:val="00794096"/>
    <w:rsid w:val="00796DFC"/>
    <w:rsid w:val="007B7EA1"/>
    <w:rsid w:val="007C3FB8"/>
    <w:rsid w:val="007C4BAB"/>
    <w:rsid w:val="007C6782"/>
    <w:rsid w:val="007C772E"/>
    <w:rsid w:val="007E1015"/>
    <w:rsid w:val="0080306E"/>
    <w:rsid w:val="0081091F"/>
    <w:rsid w:val="00822642"/>
    <w:rsid w:val="00834137"/>
    <w:rsid w:val="00871A16"/>
    <w:rsid w:val="00872970"/>
    <w:rsid w:val="00882B4E"/>
    <w:rsid w:val="00882EEF"/>
    <w:rsid w:val="008877D9"/>
    <w:rsid w:val="008A1857"/>
    <w:rsid w:val="008A37FB"/>
    <w:rsid w:val="008C09C5"/>
    <w:rsid w:val="008C298D"/>
    <w:rsid w:val="008C4ADC"/>
    <w:rsid w:val="008E4B44"/>
    <w:rsid w:val="00905680"/>
    <w:rsid w:val="009130AF"/>
    <w:rsid w:val="00934047"/>
    <w:rsid w:val="00943B54"/>
    <w:rsid w:val="00955574"/>
    <w:rsid w:val="00957966"/>
    <w:rsid w:val="0096650E"/>
    <w:rsid w:val="00966624"/>
    <w:rsid w:val="0096792D"/>
    <w:rsid w:val="009712D4"/>
    <w:rsid w:val="0098058E"/>
    <w:rsid w:val="00990698"/>
    <w:rsid w:val="00990899"/>
    <w:rsid w:val="0099368D"/>
    <w:rsid w:val="009A0887"/>
    <w:rsid w:val="009C096E"/>
    <w:rsid w:val="009C6A03"/>
    <w:rsid w:val="009E1DC7"/>
    <w:rsid w:val="009F7F33"/>
    <w:rsid w:val="00A01A2D"/>
    <w:rsid w:val="00A0506D"/>
    <w:rsid w:val="00A06CCE"/>
    <w:rsid w:val="00A27836"/>
    <w:rsid w:val="00A439E9"/>
    <w:rsid w:val="00A44672"/>
    <w:rsid w:val="00A46C82"/>
    <w:rsid w:val="00A613FF"/>
    <w:rsid w:val="00A669CD"/>
    <w:rsid w:val="00A95EE1"/>
    <w:rsid w:val="00A967E4"/>
    <w:rsid w:val="00AC74E6"/>
    <w:rsid w:val="00AD59DA"/>
    <w:rsid w:val="00AE1F14"/>
    <w:rsid w:val="00AF520E"/>
    <w:rsid w:val="00B176F2"/>
    <w:rsid w:val="00B236B1"/>
    <w:rsid w:val="00B30FFC"/>
    <w:rsid w:val="00B3399C"/>
    <w:rsid w:val="00B4768E"/>
    <w:rsid w:val="00B538FC"/>
    <w:rsid w:val="00B714AE"/>
    <w:rsid w:val="00B71B7A"/>
    <w:rsid w:val="00B7487D"/>
    <w:rsid w:val="00B76A16"/>
    <w:rsid w:val="00B77D23"/>
    <w:rsid w:val="00B83852"/>
    <w:rsid w:val="00B9141C"/>
    <w:rsid w:val="00B964C3"/>
    <w:rsid w:val="00BA3DE9"/>
    <w:rsid w:val="00BC2068"/>
    <w:rsid w:val="00BC741D"/>
    <w:rsid w:val="00BD04FC"/>
    <w:rsid w:val="00BD2BF1"/>
    <w:rsid w:val="00BD6BB0"/>
    <w:rsid w:val="00BD6C31"/>
    <w:rsid w:val="00BF2516"/>
    <w:rsid w:val="00BF56B2"/>
    <w:rsid w:val="00C15ACA"/>
    <w:rsid w:val="00C17BA8"/>
    <w:rsid w:val="00C31B54"/>
    <w:rsid w:val="00C34AB7"/>
    <w:rsid w:val="00C412E5"/>
    <w:rsid w:val="00C54C3A"/>
    <w:rsid w:val="00C632DD"/>
    <w:rsid w:val="00C73C2C"/>
    <w:rsid w:val="00C76B54"/>
    <w:rsid w:val="00C7789C"/>
    <w:rsid w:val="00C82987"/>
    <w:rsid w:val="00C83AEC"/>
    <w:rsid w:val="00C8795B"/>
    <w:rsid w:val="00C9208E"/>
    <w:rsid w:val="00C97908"/>
    <w:rsid w:val="00CA2822"/>
    <w:rsid w:val="00CA5533"/>
    <w:rsid w:val="00CB1922"/>
    <w:rsid w:val="00CD1E8C"/>
    <w:rsid w:val="00CD7859"/>
    <w:rsid w:val="00CF36DE"/>
    <w:rsid w:val="00D13315"/>
    <w:rsid w:val="00D201B3"/>
    <w:rsid w:val="00D3369E"/>
    <w:rsid w:val="00D35FA7"/>
    <w:rsid w:val="00D40958"/>
    <w:rsid w:val="00D42A58"/>
    <w:rsid w:val="00D45F6F"/>
    <w:rsid w:val="00D46A95"/>
    <w:rsid w:val="00D53C50"/>
    <w:rsid w:val="00D63A14"/>
    <w:rsid w:val="00D73BE6"/>
    <w:rsid w:val="00D765AB"/>
    <w:rsid w:val="00D80A4D"/>
    <w:rsid w:val="00D82A88"/>
    <w:rsid w:val="00D85D85"/>
    <w:rsid w:val="00D95125"/>
    <w:rsid w:val="00DA2CBF"/>
    <w:rsid w:val="00DA2EFF"/>
    <w:rsid w:val="00DB5A1E"/>
    <w:rsid w:val="00DD37AB"/>
    <w:rsid w:val="00DD605E"/>
    <w:rsid w:val="00DE01EC"/>
    <w:rsid w:val="00DE2D01"/>
    <w:rsid w:val="00DF1102"/>
    <w:rsid w:val="00DF373D"/>
    <w:rsid w:val="00E06FBC"/>
    <w:rsid w:val="00E20C24"/>
    <w:rsid w:val="00E22A4F"/>
    <w:rsid w:val="00E2459A"/>
    <w:rsid w:val="00E25E15"/>
    <w:rsid w:val="00E34522"/>
    <w:rsid w:val="00E44332"/>
    <w:rsid w:val="00E44B70"/>
    <w:rsid w:val="00E46463"/>
    <w:rsid w:val="00E46F57"/>
    <w:rsid w:val="00E66B27"/>
    <w:rsid w:val="00E70C49"/>
    <w:rsid w:val="00E7A419"/>
    <w:rsid w:val="00E851B8"/>
    <w:rsid w:val="00E952BE"/>
    <w:rsid w:val="00EC5FD1"/>
    <w:rsid w:val="00EC74A3"/>
    <w:rsid w:val="00ED25CF"/>
    <w:rsid w:val="00ED4D81"/>
    <w:rsid w:val="00ED4DD8"/>
    <w:rsid w:val="00ED604C"/>
    <w:rsid w:val="00EE3C55"/>
    <w:rsid w:val="00EE482C"/>
    <w:rsid w:val="00F06D4F"/>
    <w:rsid w:val="00F200CC"/>
    <w:rsid w:val="00F23D71"/>
    <w:rsid w:val="00F32BDE"/>
    <w:rsid w:val="00F34132"/>
    <w:rsid w:val="00F45B4E"/>
    <w:rsid w:val="00F50B7B"/>
    <w:rsid w:val="00F5644B"/>
    <w:rsid w:val="00F576C8"/>
    <w:rsid w:val="00F64C60"/>
    <w:rsid w:val="00F6695A"/>
    <w:rsid w:val="00F80881"/>
    <w:rsid w:val="00FA540C"/>
    <w:rsid w:val="00FA682D"/>
    <w:rsid w:val="00FD2A71"/>
    <w:rsid w:val="00FE6F9E"/>
    <w:rsid w:val="00FF0A08"/>
    <w:rsid w:val="00FF73FD"/>
    <w:rsid w:val="00FF7A69"/>
    <w:rsid w:val="3E17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040D"/>
  <w15:chartTrackingRefBased/>
  <w15:docId w15:val="{178ED599-DAD3-4B89-AAA3-DFBC1618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7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77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D4D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16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E6"/>
  </w:style>
  <w:style w:type="paragraph" w:styleId="Footer">
    <w:name w:val="footer"/>
    <w:basedOn w:val="Normal"/>
    <w:link w:val="FooterChar"/>
    <w:uiPriority w:val="99"/>
    <w:unhideWhenUsed/>
    <w:rsid w:val="004A16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E6"/>
  </w:style>
  <w:style w:type="character" w:styleId="FollowedHyperlink">
    <w:name w:val="FollowedHyperlink"/>
    <w:basedOn w:val="DefaultParagraphFont"/>
    <w:uiPriority w:val="99"/>
    <w:semiHidden/>
    <w:unhideWhenUsed/>
    <w:rsid w:val="000E1AC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2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7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65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.jacky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ackyyyzz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ckyyyz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kyyyzzz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5C19-EB95-4DDB-910E-B9D50C4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y Zhao's Resume</dc:title>
  <dc:subject/>
  <dc:creator>Jacky Zhao</dc:creator>
  <cp:keywords/>
  <cp:lastModifiedBy>Zhao, Bo hui (jacky)</cp:lastModifiedBy>
  <cp:revision>40</cp:revision>
  <cp:lastPrinted>2021-05-31T03:54:00Z</cp:lastPrinted>
  <dcterms:created xsi:type="dcterms:W3CDTF">2023-08-23T21:26:00Z</dcterms:created>
  <dcterms:modified xsi:type="dcterms:W3CDTF">2023-08-2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b2adff8b5309b899cd4509ceb41f3b08</vt:lpwstr>
  </property>
  <property fmtid="{D5CDD505-2E9C-101B-9397-08002B2CF9AE}" pid="3" name="app_source">
    <vt:lpwstr>rezbiz</vt:lpwstr>
  </property>
  <property fmtid="{D5CDD505-2E9C-101B-9397-08002B2CF9AE}" pid="4" name="app_id">
    <vt:lpwstr>704306</vt:lpwstr>
  </property>
</Properties>
</file>